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9774" w14:textId="77777777" w:rsidR="004B6AF9" w:rsidRDefault="004B6AF9" w:rsidP="0032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37A26" w14:textId="02ABED65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3A7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3443A7">
        <w:rPr>
          <w:rFonts w:ascii="Times New Roman" w:hAnsi="Times New Roman" w:cs="Times New Roman"/>
          <w:b/>
          <w:bCs/>
          <w:sz w:val="24"/>
          <w:szCs w:val="24"/>
        </w:rPr>
        <w:t>46/ПД/2025</w:t>
      </w:r>
    </w:p>
    <w:p w14:paraId="7671EB34" w14:textId="77777777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proofErr w:type="gramStart"/>
      <w:r w:rsidRPr="003443A7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3443A7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0B591D35" w14:textId="77777777" w:rsidR="001C5439" w:rsidRPr="003443A7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3A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3443A7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gramEnd"/>
      <w:r w:rsidRPr="003443A7">
        <w:rPr>
          <w:rFonts w:ascii="Times New Roman" w:hAnsi="Times New Roman" w:cs="Times New Roman"/>
          <w:b/>
          <w:bCs/>
          <w:sz w:val="24"/>
          <w:szCs w:val="24"/>
        </w:rPr>
        <w:t>) эксплуатируемого без разрешения</w:t>
      </w:r>
      <w:bookmarkEnd w:id="0"/>
    </w:p>
    <w:p w14:paraId="74C242B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60C6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6553C" w14:textId="6F95EE93" w:rsidR="001C5439" w:rsidRDefault="001C5439" w:rsidP="001C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«</w:t>
      </w:r>
      <w:r w:rsidR="007D2D2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5427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4542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50B0C4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A4477" w14:textId="77777777" w:rsidR="001C5439" w:rsidRDefault="001C5439" w:rsidP="001C543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5416D55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4A0C497E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546C4B07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598726BB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E5AFF2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9BB2D9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4E292A2A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C436680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0BFFCC9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1A561" w14:textId="7179E70B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7D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нель кронштейн, кол-во 1 шт.___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7D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7D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7424578" w14:textId="77777777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646FCE27" w14:textId="77777777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3044ABE6" w14:textId="2D935C7F" w:rsidR="001C5439" w:rsidRDefault="001C5439" w:rsidP="001C543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301171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5836873" w14:textId="01C33A95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94542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54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9454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4542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2D4AF213" w14:textId="40B48ED6" w:rsidR="001C5439" w:rsidRDefault="001C5439" w:rsidP="001C543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 востребованности средств</w:t>
      </w:r>
      <w:r w:rsidR="007D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в срок до </w:t>
      </w:r>
      <w:r w:rsidR="007D2D25">
        <w:rPr>
          <w:rFonts w:ascii="Times New Roman" w:hAnsi="Times New Roman" w:cs="Times New Roman"/>
          <w:sz w:val="24"/>
          <w:szCs w:val="24"/>
        </w:rPr>
        <w:t>24</w:t>
      </w:r>
      <w:r w:rsidR="00945427">
        <w:rPr>
          <w:rFonts w:ascii="Times New Roman" w:hAnsi="Times New Roman" w:cs="Times New Roman"/>
          <w:sz w:val="24"/>
          <w:szCs w:val="24"/>
        </w:rPr>
        <w:t>.03.2026г.</w:t>
      </w:r>
      <w:r>
        <w:rPr>
          <w:rFonts w:ascii="Times New Roman" w:hAnsi="Times New Roman" w:cs="Times New Roman"/>
          <w:sz w:val="24"/>
          <w:szCs w:val="24"/>
        </w:rPr>
        <w:t>, средств</w:t>
      </w:r>
      <w:r w:rsidR="007D2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2D20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2D20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584C4" w14:textId="77777777" w:rsidR="001C5439" w:rsidRDefault="001C5439" w:rsidP="001C54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BD7285C" w14:textId="51073170" w:rsidR="001C5439" w:rsidRDefault="001C5439" w:rsidP="0034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4F314306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FE521F6" w14:textId="14E5E4FF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</w:t>
      </w:r>
      <w:r w:rsidR="00931668"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931668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</w:t>
      </w:r>
      <w:r w:rsidR="00931668">
        <w:rPr>
          <w:rFonts w:ascii="Times New Roman" w:eastAsia="SimSun" w:hAnsi="Times New Roman" w:cs="Times New Roman"/>
          <w:sz w:val="24"/>
          <w:szCs w:val="24"/>
          <w:lang w:eastAsia="ru-RU"/>
        </w:rPr>
        <w:t>едунов</w:t>
      </w:r>
    </w:p>
    <w:p w14:paraId="0454999C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3C95B4D6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647544D" w14:textId="77777777" w:rsidR="003443A7" w:rsidRDefault="003443A7" w:rsidP="003443A7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8342317" w14:textId="77777777" w:rsidR="001C5439" w:rsidRDefault="001C5439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63A98" w14:textId="77777777" w:rsidR="003443A7" w:rsidRDefault="003443A7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F72786" w14:textId="77777777" w:rsidR="003443A7" w:rsidRDefault="003443A7" w:rsidP="001C5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3291D" w14:textId="77777777" w:rsidR="001C5439" w:rsidRDefault="001C5439" w:rsidP="001C5439"/>
    <w:p w14:paraId="7B5AB8CE" w14:textId="77777777" w:rsidR="0004594D" w:rsidRDefault="0004594D" w:rsidP="001C5439"/>
    <w:p w14:paraId="6270A521" w14:textId="77777777" w:rsidR="0004594D" w:rsidRDefault="0004594D" w:rsidP="001C5439"/>
    <w:p w14:paraId="0B831DFF" w14:textId="265DADD8" w:rsidR="0035719D" w:rsidRDefault="0035719D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редство размещения информации: </w:t>
      </w:r>
      <w:r>
        <w:rPr>
          <w:rFonts w:ascii="Times New Roman" w:hAnsi="Times New Roman" w:cs="Times New Roman"/>
          <w:sz w:val="24"/>
          <w:szCs w:val="24"/>
        </w:rPr>
        <w:t>панель кронштейн, кол-во 1 шт.</w:t>
      </w:r>
    </w:p>
    <w:p w14:paraId="40227079" w14:textId="23CE31E7" w:rsidR="0035719D" w:rsidRDefault="0035719D" w:rsidP="003571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4C980F96" w14:textId="26A91C5D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4D0E716" w14:textId="3C4855A7" w:rsidR="0035719D" w:rsidRDefault="007D2D25" w:rsidP="0003171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D2D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7E7D4" wp14:editId="58FE5E64">
            <wp:extent cx="2529840" cy="3017520"/>
            <wp:effectExtent l="0" t="0" r="3810" b="0"/>
            <wp:docPr id="177966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117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0064" cy="3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1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</w:t>
      </w:r>
      <w:r w:rsidR="00031719">
        <w:rPr>
          <w:noProof/>
          <w:lang w:eastAsia="ru-RU"/>
          <w14:ligatures w14:val="standardContextual"/>
        </w:rPr>
        <w:drawing>
          <wp:inline distT="0" distB="0" distL="0" distR="0" wp14:anchorId="002079AF" wp14:editId="7D0ECFD7">
            <wp:extent cx="2476500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6A9F" w14:textId="72219C5A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8A338F5" w14:textId="42AE59D3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29B451" w14:textId="6949A481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3B14FF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848A0E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900AFA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15599E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2DD87D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43E07BD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DBDDAB6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678202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96BDCF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CE9567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BF7CABC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70B6FB3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2D0DE91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41F708A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3309879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C022C4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FF30B28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69FED11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CCA425F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6F644D5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8534F66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A1EC72C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426C9B8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2F6AC6B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254C62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953F29D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C4F8371" w14:textId="77777777" w:rsidR="0035719D" w:rsidRDefault="0035719D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553954C" w14:textId="77777777" w:rsidR="007D2D25" w:rsidRDefault="007D2D25" w:rsidP="0004594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7D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31719"/>
    <w:rsid w:val="00044622"/>
    <w:rsid w:val="0004594D"/>
    <w:rsid w:val="000854D4"/>
    <w:rsid w:val="00087D19"/>
    <w:rsid w:val="000E022B"/>
    <w:rsid w:val="000E409F"/>
    <w:rsid w:val="00114ED1"/>
    <w:rsid w:val="001363A7"/>
    <w:rsid w:val="00183892"/>
    <w:rsid w:val="00185B94"/>
    <w:rsid w:val="001C31C2"/>
    <w:rsid w:val="001C5439"/>
    <w:rsid w:val="002D20A7"/>
    <w:rsid w:val="002E1B74"/>
    <w:rsid w:val="002F0870"/>
    <w:rsid w:val="00301171"/>
    <w:rsid w:val="00326593"/>
    <w:rsid w:val="003443A7"/>
    <w:rsid w:val="0035719D"/>
    <w:rsid w:val="00363D57"/>
    <w:rsid w:val="00375A9D"/>
    <w:rsid w:val="003879E2"/>
    <w:rsid w:val="003A372D"/>
    <w:rsid w:val="003C679E"/>
    <w:rsid w:val="003D6FA2"/>
    <w:rsid w:val="003E2999"/>
    <w:rsid w:val="003F4E9D"/>
    <w:rsid w:val="004226F7"/>
    <w:rsid w:val="00434743"/>
    <w:rsid w:val="0045779F"/>
    <w:rsid w:val="004963FE"/>
    <w:rsid w:val="004B6AF9"/>
    <w:rsid w:val="005017E9"/>
    <w:rsid w:val="005568A9"/>
    <w:rsid w:val="0057275F"/>
    <w:rsid w:val="0057689E"/>
    <w:rsid w:val="005835F8"/>
    <w:rsid w:val="005F7FAB"/>
    <w:rsid w:val="00667543"/>
    <w:rsid w:val="006C6F55"/>
    <w:rsid w:val="00722AFE"/>
    <w:rsid w:val="00761CE1"/>
    <w:rsid w:val="00762E93"/>
    <w:rsid w:val="00791B4C"/>
    <w:rsid w:val="007D2D25"/>
    <w:rsid w:val="00800E71"/>
    <w:rsid w:val="008247CB"/>
    <w:rsid w:val="00832E80"/>
    <w:rsid w:val="00843CD0"/>
    <w:rsid w:val="00847DEA"/>
    <w:rsid w:val="008D452D"/>
    <w:rsid w:val="00931668"/>
    <w:rsid w:val="00945427"/>
    <w:rsid w:val="0094782D"/>
    <w:rsid w:val="009747EB"/>
    <w:rsid w:val="00A61B17"/>
    <w:rsid w:val="00A91ABC"/>
    <w:rsid w:val="00AE0EE7"/>
    <w:rsid w:val="00B241E6"/>
    <w:rsid w:val="00BD587E"/>
    <w:rsid w:val="00C05ABB"/>
    <w:rsid w:val="00C12BC3"/>
    <w:rsid w:val="00C92BAA"/>
    <w:rsid w:val="00CC5814"/>
    <w:rsid w:val="00D14A6B"/>
    <w:rsid w:val="00D17966"/>
    <w:rsid w:val="00D2504D"/>
    <w:rsid w:val="00DB57EB"/>
    <w:rsid w:val="00DF7EF7"/>
    <w:rsid w:val="00E07C4D"/>
    <w:rsid w:val="00E37D90"/>
    <w:rsid w:val="00E51832"/>
    <w:rsid w:val="00EA0EF4"/>
    <w:rsid w:val="00F04530"/>
    <w:rsid w:val="00F23920"/>
    <w:rsid w:val="00FA13F6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C543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A63C-3601-4745-9391-FB64E6E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53</cp:revision>
  <dcterms:created xsi:type="dcterms:W3CDTF">2025-12-05T08:20:00Z</dcterms:created>
  <dcterms:modified xsi:type="dcterms:W3CDTF">2025-12-24T11:16:00Z</dcterms:modified>
</cp:coreProperties>
</file>